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1073"/>
        <w:gridCol w:w="1562"/>
        <w:gridCol w:w="2635"/>
        <w:gridCol w:w="2635"/>
        <w:gridCol w:w="2636"/>
      </w:tblGrid>
      <w:tr w:rsidR="00CA3D78" w14:paraId="49CAD970" w14:textId="77777777" w:rsidTr="0050607F"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14:paraId="0B9EE636" w14:textId="77777777" w:rsidR="00CA3D78" w:rsidRPr="003428E2" w:rsidRDefault="00CA3D78" w:rsidP="00CA3D7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2D2E957F" wp14:editId="6F29E8D3">
                  <wp:simplePos x="0" y="0"/>
                  <wp:positionH relativeFrom="margin">
                    <wp:posOffset>923925</wp:posOffset>
                  </wp:positionH>
                  <wp:positionV relativeFrom="margin">
                    <wp:posOffset>-501649</wp:posOffset>
                  </wp:positionV>
                  <wp:extent cx="560070" cy="1704975"/>
                  <wp:effectExtent l="590550" t="0" r="563880" b="0"/>
                  <wp:wrapNone/>
                  <wp:docPr id="6" name="Picture 0" descr="BERMAN_logo_FINAL_LIGHTE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MAN_logo_FINAL_LIGHTEST-1.jpg"/>
                          <pic:cNvPicPr/>
                        </pic:nvPicPr>
                        <pic:blipFill>
                          <a:blip r:embed="rId5" cstate="print"/>
                          <a:srcRect l="30505" t="10027" r="32790" b="1096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007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40F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9468" w:type="dxa"/>
            <w:gridSpan w:val="4"/>
            <w:tcBorders>
              <w:left w:val="nil"/>
              <w:bottom w:val="single" w:sz="4" w:space="0" w:color="auto"/>
            </w:tcBorders>
          </w:tcPr>
          <w:p w14:paraId="0F905392" w14:textId="2C640BBC" w:rsidR="00CA3D78" w:rsidRDefault="00CA3D78" w:rsidP="003428E2">
            <w:pPr>
              <w:jc w:val="center"/>
              <w:rPr>
                <w:b/>
                <w:bCs/>
                <w:sz w:val="44"/>
                <w:szCs w:val="44"/>
              </w:rPr>
            </w:pPr>
            <w:r w:rsidRPr="003428E2">
              <w:rPr>
                <w:b/>
                <w:bCs/>
                <w:sz w:val="44"/>
                <w:szCs w:val="44"/>
              </w:rPr>
              <w:t xml:space="preserve"> </w:t>
            </w:r>
            <w:r w:rsidR="00B920C3">
              <w:rPr>
                <w:b/>
                <w:bCs/>
                <w:sz w:val="44"/>
                <w:szCs w:val="44"/>
              </w:rPr>
              <w:t>November</w:t>
            </w:r>
            <w:r w:rsidRPr="003428E2">
              <w:rPr>
                <w:b/>
                <w:bCs/>
                <w:sz w:val="44"/>
                <w:szCs w:val="44"/>
              </w:rPr>
              <w:t xml:space="preserve"> 20</w:t>
            </w:r>
            <w:r w:rsidR="00260DF9">
              <w:rPr>
                <w:b/>
                <w:bCs/>
                <w:sz w:val="44"/>
                <w:szCs w:val="44"/>
              </w:rPr>
              <w:t>21</w:t>
            </w:r>
            <w:r w:rsidR="00570B9A">
              <w:rPr>
                <w:b/>
                <w:bCs/>
                <w:sz w:val="44"/>
                <w:szCs w:val="44"/>
              </w:rPr>
              <w:t xml:space="preserve"> lunch menu</w:t>
            </w:r>
          </w:p>
          <w:p w14:paraId="62750ADF" w14:textId="1A83B030" w:rsidR="00570B9A" w:rsidRDefault="00570B9A" w:rsidP="003428E2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9A">
              <w:rPr>
                <w:b/>
                <w:bCs/>
                <w:sz w:val="24"/>
                <w:szCs w:val="24"/>
              </w:rPr>
              <w:t>Salad Bar available w/lunch Mon-Thurs</w:t>
            </w:r>
            <w:r>
              <w:rPr>
                <w:b/>
                <w:bCs/>
                <w:sz w:val="24"/>
                <w:szCs w:val="24"/>
              </w:rPr>
              <w:t>day</w:t>
            </w:r>
            <w:r w:rsidRPr="00570B9A">
              <w:rPr>
                <w:b/>
                <w:bCs/>
                <w:sz w:val="24"/>
                <w:szCs w:val="24"/>
              </w:rPr>
              <w:t xml:space="preserve"> only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EE2B1C7" w14:textId="183E62E1" w:rsidR="00C63A7F" w:rsidRPr="003428E2" w:rsidRDefault="00570B9A" w:rsidP="00181CE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4"/>
                <w:szCs w:val="24"/>
              </w:rPr>
              <w:t xml:space="preserve">Daily offerings in place of lunch: </w:t>
            </w:r>
            <w:r w:rsidRPr="00570B9A">
              <w:rPr>
                <w:b/>
                <w:bCs/>
                <w:sz w:val="20"/>
                <w:szCs w:val="20"/>
              </w:rPr>
              <w:t>Tuna, cream cheese, (bagels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181CE1">
              <w:rPr>
                <w:b/>
                <w:bCs/>
                <w:sz w:val="24"/>
                <w:szCs w:val="24"/>
              </w:rPr>
              <w:t>)</w:t>
            </w:r>
            <w:proofErr w:type="gramEnd"/>
            <w:r w:rsidRPr="00181CE1">
              <w:rPr>
                <w:b/>
                <w:bCs/>
                <w:sz w:val="24"/>
                <w:szCs w:val="24"/>
              </w:rPr>
              <w:t xml:space="preserve"> Fresh fruit and salad bar</w:t>
            </w:r>
          </w:p>
        </w:tc>
      </w:tr>
      <w:tr w:rsidR="003428E2" w:rsidRPr="00CA3D78" w14:paraId="60B7E51F" w14:textId="77777777" w:rsidTr="0050607F"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060475BB" w14:textId="66F6662D" w:rsidR="003428E2" w:rsidRPr="00CA3D78" w:rsidRDefault="003428E2" w:rsidP="007D5345">
            <w:pPr>
              <w:jc w:val="center"/>
              <w:rPr>
                <w:b/>
                <w:bCs/>
              </w:rPr>
            </w:pPr>
            <w:r w:rsidRPr="00CA3D78">
              <w:rPr>
                <w:b/>
                <w:bCs/>
              </w:rPr>
              <w:t xml:space="preserve">MONDAY </w:t>
            </w:r>
            <w:r w:rsidR="00B920C3">
              <w:rPr>
                <w:b/>
                <w:bCs/>
              </w:rPr>
              <w:t xml:space="preserve">  </w:t>
            </w:r>
            <w:r w:rsidR="00260DF9">
              <w:rPr>
                <w:b/>
                <w:bCs/>
              </w:rPr>
              <w:t>1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14:paraId="74254AD1" w14:textId="15BAAFB5" w:rsidR="00303421" w:rsidRPr="00CA3D78" w:rsidRDefault="00B920C3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ESDAY   </w:t>
            </w:r>
            <w:r w:rsidR="00260DF9">
              <w:rPr>
                <w:b/>
                <w:bCs/>
              </w:rPr>
              <w:t>2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55B4237E" w14:textId="35F360B0" w:rsidR="003428E2" w:rsidRPr="00CA3D78" w:rsidRDefault="00B920C3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   </w:t>
            </w:r>
            <w:r w:rsidR="00260DF9">
              <w:rPr>
                <w:b/>
                <w:bCs/>
              </w:rPr>
              <w:t>3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7AC28471" w14:textId="54D100AD" w:rsidR="003428E2" w:rsidRPr="00CA3D78" w:rsidRDefault="007D5345" w:rsidP="00B92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RSDAY   </w:t>
            </w:r>
            <w:r w:rsidR="00260DF9">
              <w:rPr>
                <w:b/>
                <w:bCs/>
              </w:rPr>
              <w:t>4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135FE3EE" w14:textId="1E5E23C0" w:rsidR="003428E2" w:rsidRPr="00CA3D78" w:rsidRDefault="00B920C3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IDAY   </w:t>
            </w:r>
            <w:r w:rsidR="00260DF9">
              <w:rPr>
                <w:b/>
                <w:bCs/>
              </w:rPr>
              <w:t>5</w:t>
            </w:r>
          </w:p>
        </w:tc>
      </w:tr>
      <w:tr w:rsidR="003428E2" w:rsidRPr="00CA3D78" w14:paraId="642644F2" w14:textId="77777777" w:rsidTr="0050607F"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09DDB0EE" w14:textId="4930A318" w:rsidR="00303421" w:rsidRDefault="00260DF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ional day</w:t>
            </w:r>
          </w:p>
          <w:p w14:paraId="18D945B3" w14:textId="77777777" w:rsidR="003428E2" w:rsidRPr="00CA3D78" w:rsidRDefault="003428E2" w:rsidP="00CA3D78">
            <w:pPr>
              <w:jc w:val="center"/>
              <w:rPr>
                <w:rFonts w:ascii="Arial" w:eastAsia="Times New Roman" w:hAnsi="Arial" w:cs="Arial"/>
              </w:rPr>
            </w:pPr>
          </w:p>
          <w:p w14:paraId="62539015" w14:textId="77777777" w:rsidR="003428E2" w:rsidRPr="00CA3D78" w:rsidRDefault="003428E2" w:rsidP="00CA3D78">
            <w:pPr>
              <w:jc w:val="center"/>
            </w:pP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14:paraId="6093E194" w14:textId="7AEB55E3" w:rsidR="00303421" w:rsidRPr="007E5BC0" w:rsidRDefault="00C04A24" w:rsidP="00C04A2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 xml:space="preserve">        </w:t>
            </w:r>
            <w:r w:rsidR="00260DF9" w:rsidRPr="007E5BC0">
              <w:rPr>
                <w:rFonts w:ascii="Arial" w:eastAsia="Times New Roman" w:hAnsi="Arial" w:cs="Arial"/>
                <w:sz w:val="28"/>
                <w:szCs w:val="28"/>
              </w:rPr>
              <w:t xml:space="preserve"> French toast</w:t>
            </w:r>
          </w:p>
          <w:p w14:paraId="18790382" w14:textId="77777777" w:rsidR="00260DF9" w:rsidRDefault="00260DF9" w:rsidP="00FD4EA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tatoes</w:t>
            </w:r>
          </w:p>
          <w:p w14:paraId="34FBA46B" w14:textId="77777777" w:rsidR="00260DF9" w:rsidRDefault="00260DF9" w:rsidP="00FD4EA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uit yogurt parfait</w:t>
            </w:r>
          </w:p>
          <w:p w14:paraId="3ACB6E57" w14:textId="5A1E03F2" w:rsidR="00260DF9" w:rsidRPr="003428E2" w:rsidRDefault="00260DF9" w:rsidP="00FD4EA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lk choice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2954CAFC" w14:textId="0CEE285F" w:rsidR="003428E2" w:rsidRPr="007E5BC0" w:rsidRDefault="00260DF9" w:rsidP="00CA3D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Seashell pasta</w:t>
            </w:r>
          </w:p>
          <w:p w14:paraId="278F6A47" w14:textId="04C47035" w:rsidR="00260DF9" w:rsidRDefault="00260DF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alian sauce/cheese</w:t>
            </w:r>
          </w:p>
          <w:p w14:paraId="7F115686" w14:textId="1DBFA65E" w:rsidR="00260DF9" w:rsidRDefault="00260DF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getables</w:t>
            </w:r>
          </w:p>
          <w:p w14:paraId="5E08B8D2" w14:textId="0F2D1FD3" w:rsidR="00260DF9" w:rsidRPr="00CA3D78" w:rsidRDefault="00260DF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uit, milk choice</w:t>
            </w:r>
          </w:p>
          <w:p w14:paraId="1A14548E" w14:textId="713F684E" w:rsidR="003428E2" w:rsidRPr="00CA3D78" w:rsidRDefault="003428E2" w:rsidP="00CA3D78">
            <w:pPr>
              <w:jc w:val="center"/>
              <w:rPr>
                <w:rFonts w:ascii="Arial" w:eastAsia="Times New Roman" w:hAnsi="Arial" w:cs="Arial"/>
              </w:rPr>
            </w:pPr>
          </w:p>
          <w:p w14:paraId="18FC8A9B" w14:textId="77777777" w:rsidR="003428E2" w:rsidRPr="003428E2" w:rsidRDefault="003428E2" w:rsidP="00CA3D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4203D154" w14:textId="1B8AC32F" w:rsidR="003428E2" w:rsidRPr="00AE51C5" w:rsidRDefault="00125759" w:rsidP="00CA3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1C5">
              <w:rPr>
                <w:rFonts w:ascii="Arial" w:eastAsia="Times New Roman" w:hAnsi="Arial" w:cs="Arial"/>
                <w:sz w:val="24"/>
                <w:szCs w:val="24"/>
              </w:rPr>
              <w:t>Franks N blanks</w:t>
            </w:r>
          </w:p>
          <w:p w14:paraId="356E9FD1" w14:textId="6804F72C" w:rsidR="00B33FB4" w:rsidRPr="00AE51C5" w:rsidRDefault="00B33FB4" w:rsidP="00CA3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1C5">
              <w:rPr>
                <w:rFonts w:ascii="Arial" w:eastAsia="Times New Roman" w:hAnsi="Arial" w:cs="Arial"/>
                <w:sz w:val="24"/>
                <w:szCs w:val="24"/>
              </w:rPr>
              <w:t>Or vegan franks</w:t>
            </w:r>
          </w:p>
          <w:p w14:paraId="450C9F18" w14:textId="291328C8" w:rsidR="00B86D1D" w:rsidRDefault="00B86D1D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tatoes</w:t>
            </w:r>
          </w:p>
          <w:p w14:paraId="5F104BBC" w14:textId="575B3B73" w:rsidR="005A1EE4" w:rsidRDefault="005A1EE4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rot sticks</w:t>
            </w:r>
          </w:p>
          <w:p w14:paraId="620484B1" w14:textId="76B9062F" w:rsidR="005A1EE4" w:rsidRDefault="005A1EE4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uit</w:t>
            </w:r>
          </w:p>
          <w:p w14:paraId="54A14BE5" w14:textId="18B07887" w:rsidR="00B86D1D" w:rsidRPr="003428E2" w:rsidRDefault="00B86D1D" w:rsidP="00CA3D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4AE97292" w14:textId="36152C01" w:rsidR="00B80CED" w:rsidRDefault="00260DF9" w:rsidP="00CA3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izza</w:t>
            </w:r>
          </w:p>
          <w:p w14:paraId="6545FB00" w14:textId="2FA9B069" w:rsidR="00260DF9" w:rsidRPr="00A11EE6" w:rsidRDefault="00260DF9" w:rsidP="00CA3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lad, fruit</w:t>
            </w:r>
          </w:p>
          <w:p w14:paraId="59B3DCB0" w14:textId="77777777" w:rsidR="00B80CED" w:rsidRPr="003428E2" w:rsidRDefault="00B80CED" w:rsidP="00B80CE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lk choice</w:t>
            </w:r>
          </w:p>
        </w:tc>
      </w:tr>
      <w:tr w:rsidR="003428E2" w:rsidRPr="00CA3D78" w14:paraId="285C88CE" w14:textId="77777777" w:rsidTr="00181CE1">
        <w:trPr>
          <w:trHeight w:val="70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2B2FDF2B" w14:textId="5059ADDE" w:rsidR="003428E2" w:rsidRPr="00CA3D78" w:rsidRDefault="007D5345" w:rsidP="00B92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DAY  </w:t>
            </w:r>
            <w:r w:rsidR="008A1138">
              <w:rPr>
                <w:b/>
                <w:bCs/>
              </w:rPr>
              <w:t xml:space="preserve"> </w:t>
            </w:r>
            <w:r w:rsidR="00125759">
              <w:rPr>
                <w:b/>
                <w:bCs/>
              </w:rPr>
              <w:t>8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14:paraId="669133A2" w14:textId="19F2F8BB" w:rsidR="003428E2" w:rsidRPr="00CA3D78" w:rsidRDefault="007D5345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ESDAY   </w:t>
            </w:r>
            <w:r w:rsidR="00125759">
              <w:rPr>
                <w:b/>
                <w:bCs/>
              </w:rPr>
              <w:t>9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6B76C4D6" w14:textId="68543706" w:rsidR="003428E2" w:rsidRPr="00CA3D78" w:rsidRDefault="007D5345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   </w:t>
            </w:r>
            <w:r w:rsidR="00125759">
              <w:rPr>
                <w:b/>
                <w:bCs/>
              </w:rPr>
              <w:t>10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466A30AA" w14:textId="06D1E0D0" w:rsidR="003428E2" w:rsidRPr="00CA3D78" w:rsidRDefault="00B920C3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RSDAY   </w:t>
            </w:r>
            <w:r w:rsidR="00125759">
              <w:rPr>
                <w:b/>
                <w:bCs/>
              </w:rPr>
              <w:t>11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72D9CB63" w14:textId="03CE6582" w:rsidR="003428E2" w:rsidRPr="00CA3D78" w:rsidRDefault="00B920C3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IDAY   </w:t>
            </w:r>
            <w:r w:rsidR="00125759">
              <w:rPr>
                <w:b/>
                <w:bCs/>
              </w:rPr>
              <w:t>12</w:t>
            </w:r>
          </w:p>
        </w:tc>
      </w:tr>
      <w:tr w:rsidR="003428E2" w:rsidRPr="00CA3D78" w14:paraId="30976A3E" w14:textId="77777777" w:rsidTr="00434F4B">
        <w:trPr>
          <w:trHeight w:val="1655"/>
        </w:trPr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178A07A6" w14:textId="77777777" w:rsidR="00181CE1" w:rsidRDefault="00C04A24" w:rsidP="00111A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24">
              <w:rPr>
                <w:rFonts w:ascii="Arial" w:hAnsi="Arial" w:cs="Arial"/>
                <w:sz w:val="28"/>
                <w:szCs w:val="28"/>
              </w:rPr>
              <w:t>Fish sticks</w:t>
            </w:r>
          </w:p>
          <w:p w14:paraId="2322151F" w14:textId="77777777" w:rsidR="00C04A24" w:rsidRPr="00C04A24" w:rsidRDefault="00C04A24" w:rsidP="00111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A24">
              <w:rPr>
                <w:rFonts w:ascii="Arial" w:hAnsi="Arial" w:cs="Arial"/>
                <w:sz w:val="24"/>
                <w:szCs w:val="24"/>
              </w:rPr>
              <w:t>Corn/broccoli</w:t>
            </w:r>
          </w:p>
          <w:p w14:paraId="2988020F" w14:textId="77777777" w:rsidR="00C04A24" w:rsidRPr="00C04A24" w:rsidRDefault="00C04A24" w:rsidP="00111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A24">
              <w:rPr>
                <w:rFonts w:ascii="Arial" w:hAnsi="Arial" w:cs="Arial"/>
                <w:sz w:val="24"/>
                <w:szCs w:val="24"/>
              </w:rPr>
              <w:t>Fruit</w:t>
            </w:r>
          </w:p>
          <w:p w14:paraId="00F919C9" w14:textId="5E40B555" w:rsidR="00C04A24" w:rsidRPr="00C04A24" w:rsidRDefault="00C04A24" w:rsidP="00111A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24">
              <w:rPr>
                <w:rFonts w:ascii="Arial" w:hAnsi="Arial" w:cs="Arial"/>
                <w:sz w:val="24"/>
                <w:szCs w:val="24"/>
              </w:rPr>
              <w:t>Milk choice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14:paraId="2753DFC5" w14:textId="77777777" w:rsidR="00CA3D78" w:rsidRPr="00CA3D78" w:rsidRDefault="00CA3D78" w:rsidP="00CA3D78">
            <w:pPr>
              <w:jc w:val="center"/>
              <w:rPr>
                <w:rFonts w:ascii="Arial" w:eastAsia="Times New Roman" w:hAnsi="Arial" w:cs="Arial"/>
              </w:rPr>
            </w:pPr>
          </w:p>
          <w:p w14:paraId="57BC3FF0" w14:textId="7233FE5E" w:rsidR="00B80CED" w:rsidRPr="007E5BC0" w:rsidRDefault="00B80CED" w:rsidP="00FD4EA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34F4B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25759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434F4B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1EE4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7E5BC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20541" w:rsidRPr="007E5BC0">
              <w:rPr>
                <w:rFonts w:ascii="Arial" w:eastAsia="Times New Roman" w:hAnsi="Arial" w:cs="Arial"/>
                <w:sz w:val="28"/>
                <w:szCs w:val="28"/>
              </w:rPr>
              <w:t>Waffles</w:t>
            </w:r>
          </w:p>
          <w:p w14:paraId="6BEDBCF1" w14:textId="75220293" w:rsidR="00A572F8" w:rsidRPr="00111A20" w:rsidRDefault="00A572F8" w:rsidP="00FD4EA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111A2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4D305D" w:rsidRPr="00111A20">
              <w:rPr>
                <w:rFonts w:ascii="Arial" w:eastAsia="Times New Roman" w:hAnsi="Arial" w:cs="Arial"/>
                <w:sz w:val="24"/>
                <w:szCs w:val="24"/>
              </w:rPr>
              <w:t>crambled eggs</w:t>
            </w:r>
          </w:p>
          <w:p w14:paraId="48544A6F" w14:textId="5991451B" w:rsidR="00303421" w:rsidRDefault="00B80CED" w:rsidP="00A572F8">
            <w:pPr>
              <w:rPr>
                <w:rFonts w:ascii="Arial" w:eastAsia="Times New Roman" w:hAnsi="Arial" w:cs="Arial"/>
              </w:rPr>
            </w:pP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4D305D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720541"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0541" w:rsidRPr="00111A20">
              <w:rPr>
                <w:rFonts w:ascii="Arial" w:eastAsia="Times New Roman" w:hAnsi="Arial" w:cs="Arial"/>
                <w:sz w:val="24"/>
                <w:szCs w:val="24"/>
              </w:rPr>
              <w:t>Tater tots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3D5F1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="00A572F8">
              <w:rPr>
                <w:rFonts w:ascii="Arial" w:eastAsia="Times New Roman" w:hAnsi="Arial" w:cs="Arial"/>
              </w:rPr>
              <w:t xml:space="preserve">  </w:t>
            </w:r>
            <w:r w:rsidR="004D305D">
              <w:rPr>
                <w:rFonts w:ascii="Arial" w:eastAsia="Times New Roman" w:hAnsi="Arial" w:cs="Arial"/>
              </w:rPr>
              <w:t xml:space="preserve">   </w:t>
            </w:r>
            <w:r w:rsidR="00A572F8">
              <w:rPr>
                <w:rFonts w:ascii="Arial" w:eastAsia="Times New Roman" w:hAnsi="Arial" w:cs="Arial"/>
              </w:rPr>
              <w:t xml:space="preserve">   </w:t>
            </w:r>
            <w:r w:rsidR="008A1138">
              <w:rPr>
                <w:rFonts w:ascii="Arial" w:eastAsia="Times New Roman" w:hAnsi="Arial" w:cs="Arial"/>
              </w:rPr>
              <w:t xml:space="preserve">Fresh fruit, </w:t>
            </w:r>
            <w:r w:rsidR="009574A7">
              <w:rPr>
                <w:rFonts w:ascii="Arial" w:eastAsia="Times New Roman" w:hAnsi="Arial" w:cs="Arial"/>
              </w:rPr>
              <w:t>M</w:t>
            </w:r>
            <w:r w:rsidR="00A572F8">
              <w:rPr>
                <w:rFonts w:ascii="Arial" w:eastAsia="Times New Roman" w:hAnsi="Arial" w:cs="Arial"/>
              </w:rPr>
              <w:t>ilk choice</w:t>
            </w:r>
            <w:r w:rsidR="00B422F7">
              <w:rPr>
                <w:rFonts w:ascii="Arial" w:eastAsia="Times New Roman" w:hAnsi="Arial" w:cs="Arial"/>
              </w:rPr>
              <w:t xml:space="preserve">        </w:t>
            </w:r>
          </w:p>
          <w:p w14:paraId="64B85FBC" w14:textId="77777777" w:rsidR="003428E2" w:rsidRDefault="00B80CED" w:rsidP="00B80CE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</w:p>
          <w:p w14:paraId="103DA038" w14:textId="77777777" w:rsidR="00303421" w:rsidRPr="003428E2" w:rsidRDefault="00303421" w:rsidP="00CA3D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073EC1CB" w14:textId="60E6A9EE" w:rsidR="00806F1B" w:rsidRPr="007E5BC0" w:rsidRDefault="00806F1B" w:rsidP="00806F1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Seashell Pasta</w:t>
            </w:r>
          </w:p>
          <w:p w14:paraId="0C12069A" w14:textId="48382657" w:rsidR="00806F1B" w:rsidRDefault="00806F1B" w:rsidP="00806F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talian sauce &amp; cheese</w:t>
            </w:r>
          </w:p>
          <w:p w14:paraId="4ADC1D97" w14:textId="48A1A77D" w:rsidR="003428E2" w:rsidRPr="003428E2" w:rsidRDefault="00806F1B" w:rsidP="00806F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Vegetables     </w:t>
            </w:r>
            <w:r w:rsidR="00CA3D78" w:rsidRPr="00E438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2054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Start"/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04A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4A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3D78" w:rsidRPr="00E438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04A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4A2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60DF9">
              <w:rPr>
                <w:rFonts w:ascii="Arial" w:eastAsia="Times New Roman" w:hAnsi="Arial" w:cs="Arial"/>
                <w:sz w:val="20"/>
                <w:szCs w:val="20"/>
              </w:rPr>
              <w:t xml:space="preserve">Fruit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lk choice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022ED25F" w14:textId="5775E3CC" w:rsidR="004A483C" w:rsidRPr="007E5BC0" w:rsidRDefault="005A1EE4" w:rsidP="00434F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5BC0">
              <w:rPr>
                <w:rFonts w:ascii="Arial" w:hAnsi="Arial" w:cs="Arial"/>
                <w:sz w:val="28"/>
                <w:szCs w:val="28"/>
              </w:rPr>
              <w:t>C</w:t>
            </w:r>
            <w:r w:rsidR="00EE1A0E" w:rsidRPr="007E5BC0">
              <w:rPr>
                <w:rFonts w:ascii="Arial" w:hAnsi="Arial" w:cs="Arial"/>
                <w:sz w:val="28"/>
                <w:szCs w:val="28"/>
              </w:rPr>
              <w:t>hicken</w:t>
            </w:r>
            <w:r w:rsidR="008C07C2" w:rsidRPr="007E5BC0">
              <w:rPr>
                <w:rFonts w:ascii="Arial" w:hAnsi="Arial" w:cs="Arial"/>
                <w:sz w:val="28"/>
                <w:szCs w:val="28"/>
              </w:rPr>
              <w:t xml:space="preserve"> lo </w:t>
            </w:r>
            <w:proofErr w:type="spellStart"/>
            <w:r w:rsidR="008C07C2" w:rsidRPr="007E5BC0">
              <w:rPr>
                <w:rFonts w:ascii="Arial" w:hAnsi="Arial" w:cs="Arial"/>
                <w:sz w:val="28"/>
                <w:szCs w:val="28"/>
              </w:rPr>
              <w:t>mein</w:t>
            </w:r>
            <w:proofErr w:type="spellEnd"/>
          </w:p>
          <w:p w14:paraId="06B2C280" w14:textId="2B17939D" w:rsidR="005A1EE4" w:rsidRPr="00111A20" w:rsidRDefault="005A1EE4" w:rsidP="0043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A20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04115000" w14:textId="5B4C69E5" w:rsidR="00AD0168" w:rsidRPr="00111A20" w:rsidRDefault="00AD0168" w:rsidP="0043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A20">
              <w:rPr>
                <w:rFonts w:ascii="Arial" w:hAnsi="Arial" w:cs="Arial"/>
                <w:sz w:val="24"/>
                <w:szCs w:val="24"/>
              </w:rPr>
              <w:t xml:space="preserve">Vegetable lo </w:t>
            </w:r>
            <w:proofErr w:type="spellStart"/>
            <w:r w:rsidRPr="00111A20">
              <w:rPr>
                <w:rFonts w:ascii="Arial" w:hAnsi="Arial" w:cs="Arial"/>
                <w:sz w:val="24"/>
                <w:szCs w:val="24"/>
              </w:rPr>
              <w:t>mein</w:t>
            </w:r>
            <w:proofErr w:type="spellEnd"/>
          </w:p>
          <w:p w14:paraId="4A63052B" w14:textId="63118E92" w:rsidR="004A483C" w:rsidRPr="00584094" w:rsidRDefault="004A483C" w:rsidP="0043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53CA1531" w14:textId="2050200E" w:rsidR="00B80CED" w:rsidRPr="007E5BC0" w:rsidRDefault="00125759" w:rsidP="00CA3D7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Grilled cheese</w:t>
            </w:r>
            <w:r w:rsidR="00C710E7" w:rsidRPr="00A11E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E5BC0" w:rsidRPr="007E5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</w:p>
          <w:p w14:paraId="13C30723" w14:textId="0A0AE9B0" w:rsidR="007E5BC0" w:rsidRPr="007E5BC0" w:rsidRDefault="007E5BC0" w:rsidP="00CA3D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Cheese quesadilla</w:t>
            </w:r>
          </w:p>
          <w:p w14:paraId="0A9BD916" w14:textId="2AB53C12" w:rsidR="0031375D" w:rsidRDefault="007E5BC0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125759">
              <w:rPr>
                <w:rFonts w:ascii="Arial" w:eastAsia="Times New Roman" w:hAnsi="Arial" w:cs="Arial"/>
              </w:rPr>
              <w:t>oup</w:t>
            </w:r>
          </w:p>
          <w:p w14:paraId="0BF3B044" w14:textId="7D72DC6E" w:rsidR="00125759" w:rsidRDefault="0012575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rman cookie</w:t>
            </w:r>
          </w:p>
          <w:p w14:paraId="1CB3963D" w14:textId="385926B5" w:rsidR="00627E9D" w:rsidRPr="00CA3D78" w:rsidRDefault="00125759" w:rsidP="00CA3D78">
            <w:pPr>
              <w:jc w:val="center"/>
            </w:pPr>
            <w:r>
              <w:rPr>
                <w:rFonts w:ascii="Arial" w:eastAsia="Times New Roman" w:hAnsi="Arial" w:cs="Arial"/>
              </w:rPr>
              <w:t xml:space="preserve">Fruit, </w:t>
            </w:r>
            <w:r w:rsidR="00627E9D">
              <w:rPr>
                <w:rFonts w:ascii="Arial" w:eastAsia="Times New Roman" w:hAnsi="Arial" w:cs="Arial"/>
              </w:rPr>
              <w:t>Milk choice</w:t>
            </w:r>
          </w:p>
        </w:tc>
      </w:tr>
      <w:tr w:rsidR="003428E2" w:rsidRPr="00CA3D78" w14:paraId="79283FA3" w14:textId="77777777" w:rsidTr="00181CE1">
        <w:trPr>
          <w:trHeight w:val="70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3BD39C53" w14:textId="0AE20143" w:rsidR="003428E2" w:rsidRPr="00CA3D78" w:rsidRDefault="00B422F7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    1</w:t>
            </w:r>
            <w:r w:rsidR="007E5BC0">
              <w:rPr>
                <w:b/>
                <w:bCs/>
              </w:rPr>
              <w:t>5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14:paraId="4020E0C9" w14:textId="7A89949E" w:rsidR="003428E2" w:rsidRPr="00CA3D78" w:rsidRDefault="003428E2" w:rsidP="007D5345">
            <w:pPr>
              <w:jc w:val="center"/>
              <w:rPr>
                <w:b/>
                <w:bCs/>
              </w:rPr>
            </w:pPr>
            <w:r w:rsidRPr="00CA3D78">
              <w:rPr>
                <w:b/>
                <w:bCs/>
              </w:rPr>
              <w:t xml:space="preserve">TUESDAY </w:t>
            </w:r>
            <w:r w:rsidR="00B422F7">
              <w:rPr>
                <w:b/>
                <w:bCs/>
              </w:rPr>
              <w:t xml:space="preserve">  </w:t>
            </w:r>
            <w:r w:rsidRPr="00CA3D78">
              <w:rPr>
                <w:b/>
                <w:bCs/>
              </w:rPr>
              <w:t>1</w:t>
            </w:r>
            <w:r w:rsidR="007E5BC0">
              <w:rPr>
                <w:b/>
                <w:bCs/>
              </w:rPr>
              <w:t>6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485C678B" w14:textId="1B1AED64" w:rsidR="00056EDC" w:rsidRPr="00CA3D78" w:rsidRDefault="00B422F7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   1</w:t>
            </w:r>
            <w:r w:rsidR="007E5BC0">
              <w:rPr>
                <w:b/>
                <w:bCs/>
              </w:rPr>
              <w:t>7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1BFD2840" w14:textId="0D9BE9A4" w:rsidR="003428E2" w:rsidRPr="00CA3D78" w:rsidRDefault="00627E9D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   1</w:t>
            </w:r>
            <w:r w:rsidR="007E5BC0">
              <w:rPr>
                <w:b/>
                <w:bCs/>
              </w:rPr>
              <w:t>8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59FDD02D" w14:textId="7502F14B" w:rsidR="003428E2" w:rsidRPr="00CA3D78" w:rsidRDefault="00627E9D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IDAY   </w:t>
            </w:r>
            <w:r w:rsidR="007D5345">
              <w:rPr>
                <w:b/>
                <w:bCs/>
              </w:rPr>
              <w:t>1</w:t>
            </w:r>
            <w:r w:rsidR="00125759">
              <w:rPr>
                <w:b/>
                <w:bCs/>
              </w:rPr>
              <w:t>9</w:t>
            </w:r>
          </w:p>
        </w:tc>
      </w:tr>
      <w:tr w:rsidR="003428E2" w:rsidRPr="00CA3D78" w14:paraId="0027C98B" w14:textId="77777777" w:rsidTr="00C77E95">
        <w:trPr>
          <w:trHeight w:val="1754"/>
        </w:trPr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4009E401" w14:textId="5B53A0AB" w:rsidR="003167BB" w:rsidRDefault="001B3B53" w:rsidP="003167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B3B53">
              <w:rPr>
                <w:rFonts w:ascii="Arial" w:eastAsia="Times New Roman" w:hAnsi="Arial" w:cs="Arial"/>
                <w:sz w:val="28"/>
                <w:szCs w:val="28"/>
              </w:rPr>
              <w:t>F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a</w:t>
            </w:r>
            <w:r w:rsidRPr="001B3B53">
              <w:rPr>
                <w:rFonts w:ascii="Arial" w:eastAsia="Times New Roman" w:hAnsi="Arial" w:cs="Arial"/>
                <w:sz w:val="28"/>
                <w:szCs w:val="28"/>
              </w:rPr>
              <w:t>lafel/Pita</w:t>
            </w:r>
          </w:p>
          <w:p w14:paraId="19986474" w14:textId="3FD67504" w:rsidR="001B3B53" w:rsidRDefault="001B3B53" w:rsidP="003167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3B53">
              <w:rPr>
                <w:rFonts w:ascii="Arial" w:eastAsia="Times New Roman" w:hAnsi="Arial" w:cs="Arial"/>
                <w:sz w:val="24"/>
                <w:szCs w:val="24"/>
              </w:rPr>
              <w:t>Israeli salad</w:t>
            </w:r>
          </w:p>
          <w:p w14:paraId="2153FCFC" w14:textId="2B9426EF" w:rsidR="001B3B53" w:rsidRPr="001B3B53" w:rsidRDefault="001B3B53" w:rsidP="003167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asted potatoes</w:t>
            </w:r>
          </w:p>
          <w:p w14:paraId="567CCA63" w14:textId="77777777" w:rsidR="003167BB" w:rsidRDefault="003167BB" w:rsidP="003167B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esh fruit</w:t>
            </w:r>
          </w:p>
          <w:p w14:paraId="0E008770" w14:textId="06EFC147" w:rsidR="00A9231D" w:rsidRPr="00CA3D78" w:rsidRDefault="00A9231D" w:rsidP="004A483C">
            <w:pPr>
              <w:jc w:val="center"/>
            </w:pP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14:paraId="45589C85" w14:textId="77777777" w:rsidR="00CA3D78" w:rsidRDefault="00CA3D78" w:rsidP="00CA3D78">
            <w:pPr>
              <w:jc w:val="center"/>
              <w:rPr>
                <w:rFonts w:ascii="Arial" w:eastAsia="Times New Roman" w:hAnsi="Arial" w:cs="Arial"/>
              </w:rPr>
            </w:pPr>
          </w:p>
          <w:p w14:paraId="73796312" w14:textId="2EBEEA6B" w:rsidR="00B80CED" w:rsidRDefault="00720541" w:rsidP="00CA3D78">
            <w:pPr>
              <w:jc w:val="center"/>
              <w:rPr>
                <w:rFonts w:ascii="Arial" w:eastAsia="Times New Roman" w:hAnsi="Arial" w:cs="Arial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Pancakes</w:t>
            </w:r>
            <w:r w:rsidR="008C07C2" w:rsidRPr="007E5BC0">
              <w:rPr>
                <w:rFonts w:ascii="Arial" w:eastAsia="Times New Roman" w:hAnsi="Arial" w:cs="Arial"/>
                <w:sz w:val="28"/>
                <w:szCs w:val="28"/>
              </w:rPr>
              <w:t xml:space="preserve">     </w:t>
            </w:r>
            <w:r w:rsidR="008C07C2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CA3D78" w:rsidRPr="00CA3D78">
              <w:rPr>
                <w:rFonts w:ascii="Arial" w:eastAsia="Times New Roman" w:hAnsi="Arial" w:cs="Arial"/>
              </w:rPr>
              <w:t xml:space="preserve"> </w:t>
            </w:r>
            <w:r w:rsidR="0010024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Hash browns</w:t>
            </w:r>
          </w:p>
          <w:p w14:paraId="12DA91B1" w14:textId="6146CF62" w:rsidR="00084D77" w:rsidRDefault="00434F4B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ambled</w:t>
            </w:r>
            <w:r w:rsidR="00084D77">
              <w:rPr>
                <w:rFonts w:ascii="Arial" w:eastAsia="Times New Roman" w:hAnsi="Arial" w:cs="Arial"/>
              </w:rPr>
              <w:t xml:space="preserve"> eggs</w:t>
            </w:r>
          </w:p>
          <w:p w14:paraId="6613F95B" w14:textId="4CC253F1" w:rsidR="009574A7" w:rsidRPr="00084D77" w:rsidRDefault="00434F4B" w:rsidP="00CA3D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sh fruit</w:t>
            </w:r>
            <w:r w:rsidR="00084D77">
              <w:rPr>
                <w:rFonts w:ascii="Arial" w:eastAsia="Times New Roman" w:hAnsi="Arial" w:cs="Arial"/>
                <w:sz w:val="20"/>
                <w:szCs w:val="20"/>
              </w:rPr>
              <w:t>/milk</w:t>
            </w:r>
            <w:r w:rsidR="00CA3D78" w:rsidRPr="00084D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hoice</w:t>
            </w:r>
            <w:r w:rsidR="009574A7" w:rsidRPr="00084D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75211E5" w14:textId="77777777" w:rsidR="00CA3D78" w:rsidRPr="00084D77" w:rsidRDefault="009574A7" w:rsidP="00CA3D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D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2853F02" w14:textId="77777777" w:rsidR="003428E2" w:rsidRPr="003428E2" w:rsidRDefault="003428E2" w:rsidP="00CA3D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2F8DAB36" w14:textId="7EBABB52" w:rsidR="00806F1B" w:rsidRPr="007E5BC0" w:rsidRDefault="000E520C" w:rsidP="00806F1B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C7D8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D7A51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806F1B" w:rsidRPr="007E5BC0">
              <w:rPr>
                <w:rFonts w:ascii="Arial" w:eastAsia="Times New Roman" w:hAnsi="Arial" w:cs="Arial"/>
                <w:sz w:val="28"/>
                <w:szCs w:val="28"/>
              </w:rPr>
              <w:t>Seashell pasta</w:t>
            </w:r>
          </w:p>
          <w:p w14:paraId="5CB12EE0" w14:textId="258418D5" w:rsidR="00806F1B" w:rsidRDefault="00806F1B" w:rsidP="00806F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alian sauce/cheese</w:t>
            </w:r>
          </w:p>
          <w:p w14:paraId="57B9720D" w14:textId="22AE86CC" w:rsidR="00806F1B" w:rsidRDefault="00806F1B" w:rsidP="00806F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Vegetables</w:t>
            </w:r>
          </w:p>
          <w:p w14:paraId="04C367FD" w14:textId="2A9BC090" w:rsidR="00056EDC" w:rsidRPr="003428E2" w:rsidRDefault="00806F1B" w:rsidP="00806F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Fresh fruit, milk 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743FD3AB" w14:textId="1CC3A9AB" w:rsidR="003428E2" w:rsidRDefault="00EE1A0E" w:rsidP="0031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0">
              <w:rPr>
                <w:rFonts w:ascii="Arial" w:hAnsi="Arial" w:cs="Arial"/>
                <w:sz w:val="28"/>
                <w:szCs w:val="28"/>
              </w:rPr>
              <w:t xml:space="preserve">Chicken </w:t>
            </w:r>
            <w:r w:rsidR="008C07C2" w:rsidRPr="007E5BC0">
              <w:rPr>
                <w:rFonts w:ascii="Arial" w:hAnsi="Arial" w:cs="Arial"/>
                <w:sz w:val="28"/>
                <w:szCs w:val="28"/>
              </w:rPr>
              <w:t>nuggets</w:t>
            </w:r>
            <w:r w:rsidR="008C07C2">
              <w:rPr>
                <w:rFonts w:ascii="Arial" w:hAnsi="Arial" w:cs="Arial"/>
                <w:sz w:val="24"/>
                <w:szCs w:val="24"/>
              </w:rPr>
              <w:t xml:space="preserve">     OR veggie </w:t>
            </w:r>
            <w:r w:rsidRPr="00EE1A0E">
              <w:rPr>
                <w:rFonts w:ascii="Arial" w:hAnsi="Arial" w:cs="Arial"/>
                <w:sz w:val="24"/>
                <w:szCs w:val="24"/>
              </w:rPr>
              <w:t>nuggets</w:t>
            </w:r>
          </w:p>
          <w:p w14:paraId="55B60633" w14:textId="78B34246" w:rsidR="00EE1A0E" w:rsidRPr="008C07C2" w:rsidRDefault="00C77E95" w:rsidP="0031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/</w:t>
            </w:r>
            <w:r w:rsidR="008C07C2">
              <w:rPr>
                <w:rFonts w:ascii="Arial" w:hAnsi="Arial" w:cs="Arial"/>
              </w:rPr>
              <w:t>P</w:t>
            </w:r>
            <w:r w:rsidR="008C07C2" w:rsidRPr="008C07C2">
              <w:rPr>
                <w:rFonts w:ascii="Arial" w:hAnsi="Arial" w:cs="Arial"/>
              </w:rPr>
              <w:t>otatoes</w:t>
            </w:r>
          </w:p>
          <w:p w14:paraId="35321417" w14:textId="77777777" w:rsidR="00EE1A0E" w:rsidRPr="00EE1A0E" w:rsidRDefault="00EE1A0E" w:rsidP="0031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A0E">
              <w:rPr>
                <w:rFonts w:ascii="Arial" w:hAnsi="Arial" w:cs="Arial"/>
                <w:sz w:val="20"/>
                <w:szCs w:val="20"/>
              </w:rPr>
              <w:t>Vegetables</w:t>
            </w:r>
          </w:p>
          <w:p w14:paraId="64504FEC" w14:textId="0C4023D2" w:rsidR="00EE1A0E" w:rsidRPr="00CA3D78" w:rsidRDefault="00EE1A0E" w:rsidP="003167BB">
            <w:pPr>
              <w:jc w:val="center"/>
            </w:pPr>
            <w:r w:rsidRPr="00EE1A0E">
              <w:rPr>
                <w:rFonts w:ascii="Arial" w:hAnsi="Arial" w:cs="Arial"/>
                <w:sz w:val="20"/>
                <w:szCs w:val="20"/>
              </w:rPr>
              <w:t>Fresh fruit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4D63809E" w14:textId="77777777" w:rsidR="00125759" w:rsidRPr="007E5BC0" w:rsidRDefault="00125759" w:rsidP="00CA3D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E5BC0">
              <w:rPr>
                <w:rFonts w:ascii="Arial" w:eastAsia="Times New Roman" w:hAnsi="Arial" w:cs="Arial"/>
                <w:sz w:val="28"/>
                <w:szCs w:val="28"/>
              </w:rPr>
              <w:t>Pizza</w:t>
            </w:r>
          </w:p>
          <w:p w14:paraId="3654D8C8" w14:textId="77777777" w:rsidR="00125759" w:rsidRDefault="00125759" w:rsidP="00CA3D7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rden salad</w:t>
            </w:r>
          </w:p>
          <w:p w14:paraId="31B4CCF6" w14:textId="7795C934" w:rsidR="00627E9D" w:rsidRPr="00CA3D78" w:rsidRDefault="00125759" w:rsidP="00CA3D78">
            <w:pPr>
              <w:jc w:val="center"/>
            </w:pPr>
            <w:r>
              <w:rPr>
                <w:rFonts w:ascii="Arial" w:eastAsia="Times New Roman" w:hAnsi="Arial" w:cs="Arial"/>
              </w:rPr>
              <w:t xml:space="preserve">Fruit, </w:t>
            </w:r>
            <w:r w:rsidR="00627E9D">
              <w:rPr>
                <w:rFonts w:ascii="Arial" w:eastAsia="Times New Roman" w:hAnsi="Arial" w:cs="Arial"/>
              </w:rPr>
              <w:t>Milk choice</w:t>
            </w:r>
          </w:p>
        </w:tc>
      </w:tr>
      <w:tr w:rsidR="003428E2" w:rsidRPr="00CA3D78" w14:paraId="706091FF" w14:textId="77777777" w:rsidTr="0050607F"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116B9A9D" w14:textId="478A8229" w:rsidR="003428E2" w:rsidRPr="00CA3D78" w:rsidRDefault="00627E9D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DAY   </w:t>
            </w:r>
            <w:r w:rsidR="007E5BC0">
              <w:rPr>
                <w:b/>
                <w:bCs/>
              </w:rPr>
              <w:t>22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14:paraId="68172697" w14:textId="2E89C192" w:rsidR="003428E2" w:rsidRPr="00CA3D78" w:rsidRDefault="003428E2" w:rsidP="007D5345">
            <w:pPr>
              <w:jc w:val="center"/>
              <w:rPr>
                <w:b/>
                <w:bCs/>
              </w:rPr>
            </w:pPr>
            <w:r w:rsidRPr="00CA3D78">
              <w:rPr>
                <w:b/>
                <w:bCs/>
              </w:rPr>
              <w:t>TUESDAY</w:t>
            </w:r>
            <w:r w:rsidR="00627E9D">
              <w:rPr>
                <w:b/>
                <w:bCs/>
              </w:rPr>
              <w:t xml:space="preserve">  </w:t>
            </w:r>
            <w:r w:rsidR="007E5BC0">
              <w:rPr>
                <w:b/>
                <w:bCs/>
              </w:rPr>
              <w:t>23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5B3067D8" w14:textId="5BD11B9D" w:rsidR="003428E2" w:rsidRPr="00CA3D78" w:rsidRDefault="003D5F17" w:rsidP="007D5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 </w:t>
            </w:r>
            <w:r w:rsidR="00806F1B">
              <w:rPr>
                <w:b/>
                <w:bCs/>
              </w:rPr>
              <w:t>2</w:t>
            </w:r>
            <w:r w:rsidR="007E5BC0">
              <w:rPr>
                <w:b/>
                <w:bCs/>
              </w:rPr>
              <w:t>4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6B0CB896" w14:textId="7EB64885" w:rsidR="003428E2" w:rsidRPr="00CA3D78" w:rsidRDefault="003428E2" w:rsidP="007D5345">
            <w:pPr>
              <w:jc w:val="center"/>
              <w:rPr>
                <w:b/>
                <w:bCs/>
              </w:rPr>
            </w:pPr>
            <w:r w:rsidRPr="00CA3D78">
              <w:rPr>
                <w:b/>
                <w:bCs/>
              </w:rPr>
              <w:t>THURSDAY</w:t>
            </w:r>
            <w:r w:rsidR="003D5F17">
              <w:rPr>
                <w:b/>
                <w:bCs/>
              </w:rPr>
              <w:t xml:space="preserve"> </w:t>
            </w:r>
            <w:r w:rsidR="00806F1B">
              <w:rPr>
                <w:b/>
                <w:bCs/>
              </w:rPr>
              <w:t>2</w:t>
            </w:r>
            <w:r w:rsidR="007E5BC0">
              <w:rPr>
                <w:b/>
                <w:bCs/>
              </w:rPr>
              <w:t>5</w:t>
            </w:r>
            <w:r w:rsidR="00C028D0">
              <w:rPr>
                <w:b/>
                <w:bCs/>
              </w:rPr>
              <w:t xml:space="preserve"> 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62123AA4" w14:textId="6456650B" w:rsidR="003428E2" w:rsidRPr="00CA3D78" w:rsidRDefault="003D5F17" w:rsidP="00C02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 2</w:t>
            </w:r>
            <w:r w:rsidR="00125759">
              <w:rPr>
                <w:b/>
                <w:bCs/>
              </w:rPr>
              <w:t>6</w:t>
            </w:r>
          </w:p>
        </w:tc>
      </w:tr>
      <w:tr w:rsidR="003428E2" w:rsidRPr="00CA3D78" w14:paraId="43F9656D" w14:textId="77777777" w:rsidTr="00CA3D78">
        <w:tc>
          <w:tcPr>
            <w:tcW w:w="2635" w:type="dxa"/>
            <w:vAlign w:val="center"/>
          </w:tcPr>
          <w:p w14:paraId="23844EE1" w14:textId="77777777" w:rsidR="003428E2" w:rsidRPr="007E5BC0" w:rsidRDefault="007E5BC0" w:rsidP="00316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5BC0">
              <w:rPr>
                <w:rFonts w:ascii="Arial" w:hAnsi="Arial" w:cs="Arial"/>
                <w:sz w:val="28"/>
                <w:szCs w:val="28"/>
              </w:rPr>
              <w:t>Seashell pasta</w:t>
            </w:r>
          </w:p>
          <w:p w14:paraId="6D9462C4" w14:textId="77777777" w:rsidR="007E5BC0" w:rsidRDefault="007E5BC0" w:rsidP="0031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sauce/cheese</w:t>
            </w:r>
          </w:p>
          <w:p w14:paraId="6BA86E5C" w14:textId="6091AA37" w:rsidR="007E5BC0" w:rsidRDefault="007E5BC0" w:rsidP="0031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gies</w:t>
            </w:r>
          </w:p>
          <w:p w14:paraId="259DD959" w14:textId="5AB8DBEC" w:rsidR="007E5BC0" w:rsidRPr="001B3B53" w:rsidRDefault="007E5BC0" w:rsidP="0031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, milk</w:t>
            </w:r>
          </w:p>
        </w:tc>
        <w:tc>
          <w:tcPr>
            <w:tcW w:w="2635" w:type="dxa"/>
            <w:gridSpan w:val="2"/>
            <w:vAlign w:val="center"/>
          </w:tcPr>
          <w:p w14:paraId="6B1F8760" w14:textId="179BD8A8" w:rsidR="00E74A5A" w:rsidRPr="007E5BC0" w:rsidRDefault="003167BB" w:rsidP="003167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11A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1A20" w:rsidRPr="007E5BC0">
              <w:rPr>
                <w:rFonts w:ascii="Arial" w:eastAsia="Times New Roman" w:hAnsi="Arial" w:cs="Arial"/>
                <w:sz w:val="28"/>
                <w:szCs w:val="28"/>
              </w:rPr>
              <w:t>French toast</w:t>
            </w:r>
          </w:p>
          <w:p w14:paraId="4B2E1063" w14:textId="1E9740D3" w:rsidR="00E74A5A" w:rsidRDefault="00E74A5A" w:rsidP="003167B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tatoes</w:t>
            </w:r>
          </w:p>
          <w:p w14:paraId="3620D9B4" w14:textId="77777777" w:rsidR="00400E46" w:rsidRDefault="005A1EE4" w:rsidP="003167B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E74A5A">
              <w:rPr>
                <w:rFonts w:ascii="Arial" w:eastAsia="Times New Roman" w:hAnsi="Arial" w:cs="Arial"/>
              </w:rPr>
              <w:t>r</w:t>
            </w:r>
            <w:r w:rsidR="009D6700">
              <w:rPr>
                <w:rFonts w:ascii="Arial" w:eastAsia="Times New Roman" w:hAnsi="Arial" w:cs="Arial"/>
              </w:rPr>
              <w:t>uit</w:t>
            </w:r>
            <w:r w:rsidR="00E74A5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Yogurt </w:t>
            </w:r>
            <w:r w:rsidR="00E74A5A">
              <w:rPr>
                <w:rFonts w:ascii="Arial" w:eastAsia="Times New Roman" w:hAnsi="Arial" w:cs="Arial"/>
              </w:rPr>
              <w:t xml:space="preserve">parfait                  </w:t>
            </w:r>
            <w:r w:rsidR="009D6700">
              <w:rPr>
                <w:rFonts w:ascii="Arial" w:eastAsia="Times New Roman" w:hAnsi="Arial" w:cs="Arial"/>
              </w:rPr>
              <w:t xml:space="preserve"> </w:t>
            </w:r>
            <w:r w:rsidR="00E74A5A">
              <w:rPr>
                <w:rFonts w:ascii="Arial" w:eastAsia="Times New Roman" w:hAnsi="Arial" w:cs="Arial"/>
              </w:rPr>
              <w:t xml:space="preserve">   </w:t>
            </w:r>
            <w:r w:rsidR="009D6700">
              <w:rPr>
                <w:rFonts w:ascii="Arial" w:eastAsia="Times New Roman" w:hAnsi="Arial" w:cs="Arial"/>
              </w:rPr>
              <w:t>Milk</w:t>
            </w:r>
          </w:p>
          <w:p w14:paraId="79A8B0EC" w14:textId="7DF188FA" w:rsidR="007E5BC0" w:rsidRPr="003428E2" w:rsidRDefault="007E5BC0" w:rsidP="003167B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5" w:type="dxa"/>
            <w:vAlign w:val="center"/>
          </w:tcPr>
          <w:p w14:paraId="08CA83C0" w14:textId="42788E34" w:rsidR="00720541" w:rsidRPr="007E5BC0" w:rsidRDefault="007E5BC0" w:rsidP="007205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5BC0">
              <w:rPr>
                <w:rFonts w:ascii="Arial" w:eastAsia="Times New Roman" w:hAnsi="Arial" w:cs="Arial"/>
                <w:sz w:val="24"/>
                <w:szCs w:val="24"/>
              </w:rPr>
              <w:t>Closed</w:t>
            </w:r>
          </w:p>
        </w:tc>
        <w:tc>
          <w:tcPr>
            <w:tcW w:w="2635" w:type="dxa"/>
            <w:vAlign w:val="center"/>
          </w:tcPr>
          <w:p w14:paraId="62DFE67B" w14:textId="77777777" w:rsidR="00C77E95" w:rsidRDefault="008C07C2" w:rsidP="0031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E3E16F" w14:textId="693AC1FD" w:rsidR="007E5BC0" w:rsidRPr="00CA3D78" w:rsidRDefault="007E5BC0" w:rsidP="007E5BC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  <w:r w:rsidR="0048112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5F44857" w14:textId="01BE6D81" w:rsidR="003167BB" w:rsidRPr="00CA3D78" w:rsidRDefault="003167BB" w:rsidP="003167BB">
            <w:pPr>
              <w:jc w:val="center"/>
            </w:pPr>
          </w:p>
        </w:tc>
        <w:tc>
          <w:tcPr>
            <w:tcW w:w="2636" w:type="dxa"/>
            <w:vAlign w:val="center"/>
          </w:tcPr>
          <w:p w14:paraId="48C18ADF" w14:textId="5B7C0E22" w:rsidR="00125759" w:rsidRPr="007E5BC0" w:rsidRDefault="007E5BC0" w:rsidP="00720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0"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</w:tr>
      <w:tr w:rsidR="003428E2" w:rsidRPr="003428E2" w14:paraId="4735738D" w14:textId="77777777" w:rsidTr="00943AC8">
        <w:tc>
          <w:tcPr>
            <w:tcW w:w="2635" w:type="dxa"/>
          </w:tcPr>
          <w:p w14:paraId="51B4ED53" w14:textId="2071D0A8" w:rsidR="003428E2" w:rsidRPr="001B3B53" w:rsidRDefault="00C028D0" w:rsidP="003D5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B53">
              <w:rPr>
                <w:rFonts w:ascii="Arial" w:hAnsi="Arial" w:cs="Arial"/>
                <w:b/>
                <w:bCs/>
              </w:rPr>
              <w:t>MONDAY 2</w:t>
            </w:r>
            <w:r w:rsidR="00125759" w:rsidRPr="001B3B53">
              <w:rPr>
                <w:rFonts w:ascii="Arial" w:hAnsi="Arial" w:cs="Arial"/>
                <w:b/>
                <w:bCs/>
              </w:rPr>
              <w:t>9</w:t>
            </w:r>
          </w:p>
          <w:p w14:paraId="298D17C9" w14:textId="2D9BDF3A" w:rsidR="003D5F17" w:rsidRDefault="007E5BC0" w:rsidP="007E5B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7E5BC0">
              <w:rPr>
                <w:rFonts w:ascii="Arial" w:hAnsi="Arial" w:cs="Arial"/>
                <w:sz w:val="28"/>
                <w:szCs w:val="28"/>
              </w:rPr>
              <w:t>Mac &amp; cheese</w:t>
            </w:r>
          </w:p>
          <w:p w14:paraId="6B8C3F62" w14:textId="6B151E7C" w:rsidR="007E5BC0" w:rsidRPr="007E5BC0" w:rsidRDefault="007E5BC0" w:rsidP="007E5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5BC0">
              <w:rPr>
                <w:rFonts w:ascii="Arial" w:hAnsi="Arial" w:cs="Arial"/>
                <w:sz w:val="24"/>
                <w:szCs w:val="24"/>
              </w:rPr>
              <w:t>Steamed broccoli</w:t>
            </w:r>
          </w:p>
          <w:p w14:paraId="3FFEFEFF" w14:textId="16317300" w:rsidR="007E5BC0" w:rsidRPr="007E5BC0" w:rsidRDefault="007E5BC0" w:rsidP="007E5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E5BC0">
              <w:rPr>
                <w:rFonts w:ascii="Arial" w:hAnsi="Arial" w:cs="Arial"/>
                <w:sz w:val="24"/>
                <w:szCs w:val="24"/>
              </w:rPr>
              <w:t>Muffin</w:t>
            </w:r>
          </w:p>
          <w:p w14:paraId="7776F099" w14:textId="01F53F9D" w:rsidR="007E5BC0" w:rsidRPr="007E5BC0" w:rsidRDefault="007E5BC0" w:rsidP="007E5B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5BC0">
              <w:rPr>
                <w:rFonts w:ascii="Arial" w:hAnsi="Arial" w:cs="Arial"/>
                <w:sz w:val="24"/>
                <w:szCs w:val="24"/>
              </w:rPr>
              <w:t>Fruit, Milk</w:t>
            </w:r>
          </w:p>
        </w:tc>
        <w:tc>
          <w:tcPr>
            <w:tcW w:w="2635" w:type="dxa"/>
            <w:gridSpan w:val="2"/>
          </w:tcPr>
          <w:p w14:paraId="28F90DC0" w14:textId="165B77B0" w:rsidR="003428E2" w:rsidRPr="001B3B53" w:rsidRDefault="00046361" w:rsidP="00943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B53">
              <w:rPr>
                <w:rFonts w:ascii="Arial" w:hAnsi="Arial" w:cs="Arial"/>
                <w:b/>
                <w:bCs/>
              </w:rPr>
              <w:t xml:space="preserve">TUESDAY  </w:t>
            </w:r>
            <w:r w:rsidR="00125759" w:rsidRPr="001B3B53">
              <w:rPr>
                <w:rFonts w:ascii="Arial" w:hAnsi="Arial" w:cs="Arial"/>
                <w:b/>
                <w:bCs/>
              </w:rPr>
              <w:t>30</w:t>
            </w:r>
          </w:p>
          <w:p w14:paraId="75915570" w14:textId="4DE65615" w:rsidR="00046361" w:rsidRPr="007E5BC0" w:rsidRDefault="00111A20" w:rsidP="00943AC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E5BC0">
              <w:rPr>
                <w:rFonts w:ascii="Arial" w:hAnsi="Arial" w:cs="Arial"/>
                <w:bCs/>
                <w:sz w:val="28"/>
                <w:szCs w:val="28"/>
              </w:rPr>
              <w:t>Pancakes</w:t>
            </w:r>
          </w:p>
          <w:p w14:paraId="6387AFF5" w14:textId="23163EC9" w:rsidR="00046361" w:rsidRPr="001B3B53" w:rsidRDefault="007E5BC0" w:rsidP="00943A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ter tots</w:t>
            </w:r>
          </w:p>
          <w:p w14:paraId="67763706" w14:textId="61D099F8" w:rsidR="00046361" w:rsidRPr="001B3B53" w:rsidRDefault="00111A20" w:rsidP="00943A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3B53">
              <w:rPr>
                <w:rFonts w:ascii="Arial" w:hAnsi="Arial" w:cs="Arial"/>
                <w:bCs/>
                <w:sz w:val="24"/>
                <w:szCs w:val="24"/>
              </w:rPr>
              <w:t>Scrambled eggs</w:t>
            </w:r>
          </w:p>
          <w:p w14:paraId="3D29C609" w14:textId="72D9A11C" w:rsidR="00046361" w:rsidRPr="001B3B53" w:rsidRDefault="008C07C2" w:rsidP="00943A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3B53">
              <w:rPr>
                <w:rFonts w:ascii="Arial" w:hAnsi="Arial" w:cs="Arial"/>
                <w:bCs/>
                <w:sz w:val="24"/>
                <w:szCs w:val="24"/>
              </w:rPr>
              <w:t xml:space="preserve">Fruit, </w:t>
            </w:r>
            <w:r w:rsidR="00BE6645" w:rsidRPr="001B3B53">
              <w:rPr>
                <w:rFonts w:ascii="Arial" w:hAnsi="Arial" w:cs="Arial"/>
                <w:bCs/>
                <w:sz w:val="24"/>
                <w:szCs w:val="24"/>
              </w:rPr>
              <w:t>Milk</w:t>
            </w:r>
          </w:p>
        </w:tc>
        <w:tc>
          <w:tcPr>
            <w:tcW w:w="2635" w:type="dxa"/>
          </w:tcPr>
          <w:p w14:paraId="17742FE2" w14:textId="4E0B4D83" w:rsidR="00806F1B" w:rsidRPr="00720541" w:rsidRDefault="00806F1B" w:rsidP="00943AC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35" w:type="dxa"/>
          </w:tcPr>
          <w:p w14:paraId="243F090B" w14:textId="22A98BBC" w:rsidR="00720541" w:rsidRPr="0097389C" w:rsidRDefault="00720541" w:rsidP="00C028D0">
            <w:pPr>
              <w:tabs>
                <w:tab w:val="left" w:pos="1080"/>
                <w:tab w:val="center" w:pos="120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14AA1FF" w14:textId="5D626969" w:rsidR="00720541" w:rsidRPr="00720541" w:rsidRDefault="00720541" w:rsidP="00943A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9EBFBD" w14:textId="77777777" w:rsidR="003428E2" w:rsidRDefault="003428E2"/>
    <w:sectPr w:rsidR="003428E2" w:rsidSect="003D5F17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E2"/>
    <w:rsid w:val="00046361"/>
    <w:rsid w:val="00056EDC"/>
    <w:rsid w:val="00074A0F"/>
    <w:rsid w:val="00084D77"/>
    <w:rsid w:val="0008693F"/>
    <w:rsid w:val="000B5315"/>
    <w:rsid w:val="000E520C"/>
    <w:rsid w:val="000E6168"/>
    <w:rsid w:val="00100248"/>
    <w:rsid w:val="00111A20"/>
    <w:rsid w:val="00125759"/>
    <w:rsid w:val="00181CE1"/>
    <w:rsid w:val="001B3B53"/>
    <w:rsid w:val="001F1116"/>
    <w:rsid w:val="0025473B"/>
    <w:rsid w:val="00260DF9"/>
    <w:rsid w:val="002B64CA"/>
    <w:rsid w:val="002C3707"/>
    <w:rsid w:val="002F69B1"/>
    <w:rsid w:val="003022A3"/>
    <w:rsid w:val="00303421"/>
    <w:rsid w:val="0031375D"/>
    <w:rsid w:val="003142A6"/>
    <w:rsid w:val="003167BB"/>
    <w:rsid w:val="003428E2"/>
    <w:rsid w:val="0037246E"/>
    <w:rsid w:val="003D5F17"/>
    <w:rsid w:val="00400E46"/>
    <w:rsid w:val="004128AF"/>
    <w:rsid w:val="00434F4B"/>
    <w:rsid w:val="00441FDF"/>
    <w:rsid w:val="00474BCB"/>
    <w:rsid w:val="00481128"/>
    <w:rsid w:val="004A483C"/>
    <w:rsid w:val="004B14BD"/>
    <w:rsid w:val="004D305D"/>
    <w:rsid w:val="004D49E3"/>
    <w:rsid w:val="004D6782"/>
    <w:rsid w:val="0050607F"/>
    <w:rsid w:val="00570B9A"/>
    <w:rsid w:val="00584094"/>
    <w:rsid w:val="005A1EE4"/>
    <w:rsid w:val="005D7A51"/>
    <w:rsid w:val="00627E9D"/>
    <w:rsid w:val="006340FD"/>
    <w:rsid w:val="006416E4"/>
    <w:rsid w:val="00700984"/>
    <w:rsid w:val="0071168D"/>
    <w:rsid w:val="00720541"/>
    <w:rsid w:val="007636C6"/>
    <w:rsid w:val="007C4CA8"/>
    <w:rsid w:val="007D5345"/>
    <w:rsid w:val="007E5BC0"/>
    <w:rsid w:val="00806F1B"/>
    <w:rsid w:val="008373A4"/>
    <w:rsid w:val="008A1138"/>
    <w:rsid w:val="008B79B0"/>
    <w:rsid w:val="008C07C2"/>
    <w:rsid w:val="009276A3"/>
    <w:rsid w:val="00954422"/>
    <w:rsid w:val="009574A7"/>
    <w:rsid w:val="0097389C"/>
    <w:rsid w:val="009D6700"/>
    <w:rsid w:val="00A11EE6"/>
    <w:rsid w:val="00A572F8"/>
    <w:rsid w:val="00A9231D"/>
    <w:rsid w:val="00AA785A"/>
    <w:rsid w:val="00AA7A7D"/>
    <w:rsid w:val="00AC7D8F"/>
    <w:rsid w:val="00AD0168"/>
    <w:rsid w:val="00AE51C5"/>
    <w:rsid w:val="00B33FB4"/>
    <w:rsid w:val="00B422F7"/>
    <w:rsid w:val="00B80CED"/>
    <w:rsid w:val="00B86D1D"/>
    <w:rsid w:val="00B920C3"/>
    <w:rsid w:val="00BA3A87"/>
    <w:rsid w:val="00BE6645"/>
    <w:rsid w:val="00C028D0"/>
    <w:rsid w:val="00C04A24"/>
    <w:rsid w:val="00C05853"/>
    <w:rsid w:val="00C512E7"/>
    <w:rsid w:val="00C63A7F"/>
    <w:rsid w:val="00C710E7"/>
    <w:rsid w:val="00C77E95"/>
    <w:rsid w:val="00CA3D78"/>
    <w:rsid w:val="00D345BD"/>
    <w:rsid w:val="00D438E7"/>
    <w:rsid w:val="00D851E1"/>
    <w:rsid w:val="00DC0D3D"/>
    <w:rsid w:val="00DC0DCB"/>
    <w:rsid w:val="00E438B5"/>
    <w:rsid w:val="00E74A5A"/>
    <w:rsid w:val="00EB213E"/>
    <w:rsid w:val="00EE1A0E"/>
    <w:rsid w:val="00F34873"/>
    <w:rsid w:val="00F96ACD"/>
    <w:rsid w:val="00FB778B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1965"/>
  <w15:docId w15:val="{EE710413-60DF-4FB7-A72B-9BA1AFAC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FE05-708E-4316-AD6F-8CE4A8A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manj</dc:creator>
  <cp:lastModifiedBy>Blaufeld, Sheryl</cp:lastModifiedBy>
  <cp:revision>3</cp:revision>
  <cp:lastPrinted>2021-10-18T20:57:00Z</cp:lastPrinted>
  <dcterms:created xsi:type="dcterms:W3CDTF">2021-10-18T20:48:00Z</dcterms:created>
  <dcterms:modified xsi:type="dcterms:W3CDTF">2021-10-18T20:58:00Z</dcterms:modified>
</cp:coreProperties>
</file>